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8-1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8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E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62.938.533,95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E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41.128.970,19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E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216.646,8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4.643.361,98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53.927.512,92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IN SITUACIÓN DE FONDOS DE LA LMA DE RÉGIMEN SUBSIDIADO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38 DE DICIEMBRE 09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8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